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0" w:rsidRPr="00EB3BAB" w:rsidRDefault="00CF0DB0" w:rsidP="009C2E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F0DB0" w:rsidRPr="00EB3BAB" w:rsidRDefault="00CF0DB0" w:rsidP="00CF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CF0DB0" w:rsidRPr="00EB3BAB" w:rsidRDefault="00CF0DB0" w:rsidP="00CF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</w:rPr>
        <w:t>детский сад № 22 «Калинка» поселка Калиново</w:t>
      </w:r>
    </w:p>
    <w:p w:rsidR="00CF0DB0" w:rsidRPr="00EB3BAB" w:rsidRDefault="00CF0DB0" w:rsidP="00CF0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F0DB0" w:rsidRPr="00EB3BAB" w:rsidRDefault="00CF0DB0" w:rsidP="00CF0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A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D92958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CF0DB0" w:rsidRPr="00EB3BAB" w:rsidRDefault="00CF0DB0" w:rsidP="00CF0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AB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5D1EFA" w:rsidRDefault="005D1EFA" w:rsidP="00CF0DB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</w:t>
      </w:r>
      <w:r w:rsidR="0097362B" w:rsidRPr="0097362B">
        <w:rPr>
          <w:b/>
          <w:sz w:val="36"/>
          <w:szCs w:val="28"/>
        </w:rPr>
        <w:t>Космическое путешеств</w:t>
      </w:r>
      <w:r>
        <w:rPr>
          <w:b/>
          <w:sz w:val="36"/>
          <w:szCs w:val="28"/>
        </w:rPr>
        <w:t>ие</w:t>
      </w:r>
    </w:p>
    <w:p w:rsidR="00CF0DB0" w:rsidRPr="0097362B" w:rsidRDefault="007D443C" w:rsidP="00CF0DB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на цветочную</w:t>
      </w:r>
      <w:r w:rsidR="0097362B">
        <w:rPr>
          <w:b/>
          <w:sz w:val="36"/>
          <w:szCs w:val="28"/>
        </w:rPr>
        <w:t xml:space="preserve"> </w:t>
      </w:r>
      <w:proofErr w:type="spellStart"/>
      <w:proofErr w:type="gramStart"/>
      <w:r w:rsidR="0097362B">
        <w:rPr>
          <w:b/>
          <w:sz w:val="36"/>
          <w:szCs w:val="28"/>
        </w:rPr>
        <w:t>А</w:t>
      </w:r>
      <w:r>
        <w:rPr>
          <w:b/>
          <w:sz w:val="36"/>
          <w:szCs w:val="28"/>
        </w:rPr>
        <w:t>льфа-</w:t>
      </w:r>
      <w:r w:rsidR="0097362B" w:rsidRPr="0097362B">
        <w:rPr>
          <w:b/>
          <w:sz w:val="36"/>
          <w:szCs w:val="28"/>
        </w:rPr>
        <w:t>планету</w:t>
      </w:r>
      <w:proofErr w:type="spellEnd"/>
      <w:proofErr w:type="gramEnd"/>
      <w:r w:rsidR="005D1EFA">
        <w:rPr>
          <w:b/>
          <w:sz w:val="36"/>
          <w:szCs w:val="28"/>
        </w:rPr>
        <w:t>»</w:t>
      </w:r>
    </w:p>
    <w:p w:rsidR="00CF0DB0" w:rsidRPr="00EB3BAB" w:rsidRDefault="00CF0DB0" w:rsidP="00CF0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EFA" w:rsidRDefault="005D1EFA" w:rsidP="00246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91418" w:rsidRPr="00EB3BAB" w:rsidRDefault="00391418" w:rsidP="00246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3BAB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EB3BAB">
        <w:rPr>
          <w:rFonts w:ascii="Times New Roman" w:hAnsi="Times New Roman" w:cs="Times New Roman"/>
          <w:sz w:val="28"/>
          <w:szCs w:val="28"/>
        </w:rPr>
        <w:t xml:space="preserve"> О. В.,</w:t>
      </w:r>
    </w:p>
    <w:p w:rsidR="00246A4A" w:rsidRDefault="00246A4A" w:rsidP="00246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</w:t>
      </w:r>
    </w:p>
    <w:p w:rsidR="00391418" w:rsidRPr="00EB3BAB" w:rsidRDefault="00391418" w:rsidP="00246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BAB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391418" w:rsidRPr="00EB3BAB" w:rsidRDefault="00391418" w:rsidP="003914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DB0" w:rsidRPr="00EB3BAB" w:rsidRDefault="00CF0DB0" w:rsidP="003914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ED2" w:rsidRDefault="009C2ED2" w:rsidP="003914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4D79" w:rsidRDefault="00784D79" w:rsidP="003914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1EFA" w:rsidRPr="00EB3BAB" w:rsidRDefault="005D1EFA" w:rsidP="003914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ED2" w:rsidRPr="00EB3BAB" w:rsidRDefault="00F43178" w:rsidP="00784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о 2018</w:t>
      </w:r>
      <w:r w:rsidR="00391418" w:rsidRPr="00EB3BAB">
        <w:rPr>
          <w:rFonts w:ascii="Times New Roman" w:hAnsi="Times New Roman" w:cs="Times New Roman"/>
          <w:sz w:val="28"/>
          <w:szCs w:val="28"/>
        </w:rPr>
        <w:t>г.</w:t>
      </w:r>
      <w:r w:rsidR="009C2ED2" w:rsidRPr="00EB3BAB">
        <w:rPr>
          <w:rFonts w:ascii="Times New Roman" w:hAnsi="Times New Roman" w:cs="Times New Roman"/>
          <w:sz w:val="28"/>
          <w:szCs w:val="28"/>
        </w:rPr>
        <w:br w:type="page"/>
      </w:r>
    </w:p>
    <w:p w:rsidR="00835683" w:rsidRPr="00EB3BAB" w:rsidRDefault="00835683" w:rsidP="003914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EB3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1C1" w:rsidRPr="00EB3BAB">
        <w:rPr>
          <w:rFonts w:ascii="Times New Roman" w:hAnsi="Times New Roman" w:cs="Times New Roman"/>
          <w:sz w:val="28"/>
          <w:szCs w:val="28"/>
        </w:rPr>
        <w:t xml:space="preserve">Космическое путешествие на </w:t>
      </w:r>
      <w:proofErr w:type="gramStart"/>
      <w:r w:rsidR="003641C1" w:rsidRPr="00EB3BAB">
        <w:rPr>
          <w:rFonts w:ascii="Times New Roman" w:hAnsi="Times New Roman" w:cs="Times New Roman"/>
          <w:sz w:val="28"/>
          <w:szCs w:val="28"/>
        </w:rPr>
        <w:t>цветочную</w:t>
      </w:r>
      <w:proofErr w:type="gramEnd"/>
      <w:r w:rsidR="003641C1" w:rsidRPr="00EB3BAB">
        <w:rPr>
          <w:rFonts w:ascii="Times New Roman" w:hAnsi="Times New Roman" w:cs="Times New Roman"/>
          <w:sz w:val="28"/>
          <w:szCs w:val="28"/>
        </w:rPr>
        <w:t xml:space="preserve"> </w:t>
      </w:r>
      <w:r w:rsidR="00CF0DB0" w:rsidRPr="00EB3BAB">
        <w:rPr>
          <w:rFonts w:ascii="Times New Roman" w:hAnsi="Times New Roman" w:cs="Times New Roman"/>
          <w:sz w:val="28"/>
          <w:szCs w:val="28"/>
        </w:rPr>
        <w:t>А</w:t>
      </w:r>
      <w:r w:rsidR="007D443C">
        <w:rPr>
          <w:rFonts w:ascii="Times New Roman" w:hAnsi="Times New Roman" w:cs="Times New Roman"/>
          <w:sz w:val="28"/>
          <w:szCs w:val="28"/>
        </w:rPr>
        <w:t>льфа–</w:t>
      </w:r>
      <w:r w:rsidR="003641C1" w:rsidRPr="00EB3BAB">
        <w:rPr>
          <w:rFonts w:ascii="Times New Roman" w:hAnsi="Times New Roman" w:cs="Times New Roman"/>
          <w:sz w:val="28"/>
          <w:szCs w:val="28"/>
        </w:rPr>
        <w:t>планету.</w:t>
      </w:r>
    </w:p>
    <w:p w:rsidR="00835683" w:rsidRPr="00EB3BAB" w:rsidRDefault="00835683" w:rsidP="008356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AB">
        <w:rPr>
          <w:b/>
          <w:bCs/>
          <w:sz w:val="28"/>
          <w:szCs w:val="28"/>
        </w:rPr>
        <w:t>Цель</w:t>
      </w:r>
      <w:r w:rsidRPr="00EB3BAB">
        <w:rPr>
          <w:b/>
          <w:sz w:val="28"/>
          <w:szCs w:val="28"/>
        </w:rPr>
        <w:t>:</w:t>
      </w:r>
      <w:r w:rsidRPr="00EB3BAB">
        <w:rPr>
          <w:sz w:val="28"/>
          <w:szCs w:val="28"/>
        </w:rPr>
        <w:t xml:space="preserve"> развитие интереса к предмету математики, на основе познавательной активности и любознательности,</w:t>
      </w:r>
      <w:r w:rsidRPr="00EB3BAB">
        <w:rPr>
          <w:rStyle w:val="apple-converted-space"/>
          <w:sz w:val="28"/>
          <w:szCs w:val="28"/>
        </w:rPr>
        <w:t xml:space="preserve"> </w:t>
      </w:r>
      <w:r w:rsidRPr="00EB3BAB">
        <w:rPr>
          <w:sz w:val="28"/>
          <w:szCs w:val="28"/>
        </w:rPr>
        <w:t>закрепление и обобщение полученных знаний.</w:t>
      </w:r>
    </w:p>
    <w:p w:rsidR="00835683" w:rsidRPr="00EB3BAB" w:rsidRDefault="00835683" w:rsidP="008356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B3BAB">
        <w:rPr>
          <w:b/>
          <w:bCs/>
          <w:sz w:val="28"/>
          <w:szCs w:val="28"/>
        </w:rPr>
        <w:t>Задачи:</w:t>
      </w:r>
    </w:p>
    <w:p w:rsidR="00835683" w:rsidRPr="00EB3BAB" w:rsidRDefault="00835683" w:rsidP="00835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B3BAB">
        <w:rPr>
          <w:sz w:val="28"/>
          <w:szCs w:val="28"/>
        </w:rPr>
        <w:t xml:space="preserve">Формировать умение ориентироваться на ограниченной поверхности, располагая предметы и их изображения в </w:t>
      </w:r>
      <w:proofErr w:type="gramStart"/>
      <w:r w:rsidRPr="00EB3BAB">
        <w:rPr>
          <w:sz w:val="28"/>
          <w:szCs w:val="28"/>
        </w:rPr>
        <w:t>указанном</w:t>
      </w:r>
      <w:proofErr w:type="gramEnd"/>
      <w:r w:rsidRPr="00EB3BAB">
        <w:rPr>
          <w:sz w:val="28"/>
          <w:szCs w:val="28"/>
        </w:rPr>
        <w:t xml:space="preserve"> направление, отражая в речи их пространственное расположение (слева, справа, на, сверху, внизу, за, перед).</w:t>
      </w:r>
    </w:p>
    <w:p w:rsidR="00835683" w:rsidRPr="00EB3BAB" w:rsidRDefault="00835683" w:rsidP="00835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B3BAB">
        <w:rPr>
          <w:sz w:val="28"/>
          <w:szCs w:val="28"/>
        </w:rPr>
        <w:t>Формировать представления о времени, о последов</w:t>
      </w:r>
      <w:r w:rsidR="003641C1" w:rsidRPr="00EB3BAB">
        <w:rPr>
          <w:sz w:val="28"/>
          <w:szCs w:val="28"/>
        </w:rPr>
        <w:t>ательности дней недели,</w:t>
      </w:r>
      <w:r w:rsidRPr="00EB3BAB">
        <w:rPr>
          <w:sz w:val="28"/>
          <w:szCs w:val="28"/>
        </w:rPr>
        <w:t xml:space="preserve"> части суток.</w:t>
      </w:r>
    </w:p>
    <w:p w:rsidR="00835683" w:rsidRPr="00EB3BAB" w:rsidRDefault="00835683" w:rsidP="00835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B3BAB">
        <w:rPr>
          <w:sz w:val="28"/>
          <w:szCs w:val="28"/>
        </w:rPr>
        <w:t>Закрепить умение анализировать форму геометрических фигур в целом.</w:t>
      </w:r>
    </w:p>
    <w:p w:rsidR="00835683" w:rsidRPr="00EB3BAB" w:rsidRDefault="00835683" w:rsidP="00835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B3BAB">
        <w:rPr>
          <w:sz w:val="28"/>
          <w:szCs w:val="28"/>
        </w:rPr>
        <w:t>Совершенст</w:t>
      </w:r>
      <w:r w:rsidR="007B11CD" w:rsidRPr="00EB3BAB">
        <w:rPr>
          <w:sz w:val="28"/>
          <w:szCs w:val="28"/>
        </w:rPr>
        <w:t>в</w:t>
      </w:r>
      <w:r w:rsidRPr="00EB3BAB">
        <w:rPr>
          <w:sz w:val="28"/>
          <w:szCs w:val="28"/>
        </w:rPr>
        <w:t xml:space="preserve">овать навык </w:t>
      </w:r>
      <w:proofErr w:type="gramStart"/>
      <w:r w:rsidRPr="00EB3BAB">
        <w:rPr>
          <w:sz w:val="28"/>
          <w:szCs w:val="28"/>
        </w:rPr>
        <w:t>при</w:t>
      </w:r>
      <w:proofErr w:type="gramEnd"/>
      <w:r w:rsidRPr="00EB3BAB">
        <w:rPr>
          <w:sz w:val="28"/>
          <w:szCs w:val="28"/>
        </w:rPr>
        <w:t xml:space="preserve"> решение за</w:t>
      </w:r>
      <w:r w:rsidR="007B11CD" w:rsidRPr="00EB3BAB">
        <w:rPr>
          <w:sz w:val="28"/>
          <w:szCs w:val="28"/>
        </w:rPr>
        <w:t>дач</w:t>
      </w:r>
      <w:r w:rsidR="001558CA">
        <w:rPr>
          <w:sz w:val="28"/>
          <w:szCs w:val="28"/>
        </w:rPr>
        <w:t>,</w:t>
      </w:r>
      <w:r w:rsidR="007B11CD" w:rsidRPr="00EB3BAB">
        <w:rPr>
          <w:sz w:val="28"/>
          <w:szCs w:val="28"/>
        </w:rPr>
        <w:t xml:space="preserve"> применять знаки неравенства.</w:t>
      </w:r>
    </w:p>
    <w:p w:rsidR="00835683" w:rsidRPr="00EB3BAB" w:rsidRDefault="00835683" w:rsidP="00835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B3BAB">
        <w:rPr>
          <w:sz w:val="28"/>
          <w:szCs w:val="28"/>
        </w:rPr>
        <w:t xml:space="preserve">Воспитывать </w:t>
      </w:r>
      <w:r w:rsidR="003641C1" w:rsidRPr="00EB3BAB">
        <w:rPr>
          <w:sz w:val="28"/>
          <w:szCs w:val="28"/>
        </w:rPr>
        <w:t>дружески</w:t>
      </w:r>
      <w:r w:rsidRPr="00EB3BAB">
        <w:rPr>
          <w:sz w:val="28"/>
          <w:szCs w:val="28"/>
        </w:rPr>
        <w:t>е взаимоотношения.</w:t>
      </w:r>
    </w:p>
    <w:p w:rsidR="00835683" w:rsidRPr="00EB3BAB" w:rsidRDefault="00835683" w:rsidP="0083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AB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EB3BAB">
        <w:rPr>
          <w:rFonts w:ascii="Times New Roman" w:hAnsi="Times New Roman" w:cs="Times New Roman"/>
          <w:sz w:val="28"/>
          <w:szCs w:val="28"/>
        </w:rPr>
        <w:t>познавательное развитие, социально-коммуникативное развитие, физическое развитие.</w:t>
      </w:r>
    </w:p>
    <w:p w:rsidR="00835683" w:rsidRPr="00EB3BAB" w:rsidRDefault="00835683" w:rsidP="00835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BAB">
        <w:rPr>
          <w:rFonts w:ascii="Times New Roman" w:hAnsi="Times New Roman" w:cs="Times New Roman"/>
          <w:b/>
          <w:sz w:val="28"/>
          <w:szCs w:val="28"/>
        </w:rPr>
        <w:t xml:space="preserve">Методические ресурсы: </w:t>
      </w:r>
      <w:proofErr w:type="gramStart"/>
      <w:r w:rsidRPr="00EB3BAB">
        <w:rPr>
          <w:rFonts w:ascii="Times New Roman" w:hAnsi="Times New Roman" w:cs="Times New Roman"/>
          <w:sz w:val="28"/>
          <w:szCs w:val="28"/>
        </w:rPr>
        <w:t>Карандаши,</w:t>
      </w:r>
      <w:r w:rsidR="00CE0E6A">
        <w:rPr>
          <w:rFonts w:ascii="Times New Roman" w:hAnsi="Times New Roman" w:cs="Times New Roman"/>
          <w:sz w:val="28"/>
          <w:szCs w:val="28"/>
        </w:rPr>
        <w:t xml:space="preserve"> листы бумаги,</w:t>
      </w:r>
      <w:r w:rsidRPr="00EB3BAB">
        <w:rPr>
          <w:rFonts w:ascii="Times New Roman" w:hAnsi="Times New Roman" w:cs="Times New Roman"/>
          <w:sz w:val="28"/>
          <w:szCs w:val="28"/>
        </w:rPr>
        <w:t xml:space="preserve"> числовой ряд, карточки с числовыми</w:t>
      </w:r>
      <w:r w:rsidR="003641C1" w:rsidRPr="00EB3BAB">
        <w:rPr>
          <w:rFonts w:ascii="Times New Roman" w:hAnsi="Times New Roman" w:cs="Times New Roman"/>
          <w:sz w:val="28"/>
          <w:szCs w:val="28"/>
        </w:rPr>
        <w:t xml:space="preserve"> неравенствами, счетные палочки, эмблемы с определенным количеством точек</w:t>
      </w:r>
      <w:r w:rsidR="00C831E8" w:rsidRPr="00EB3BAB">
        <w:rPr>
          <w:rFonts w:ascii="Times New Roman" w:hAnsi="Times New Roman" w:cs="Times New Roman"/>
          <w:sz w:val="28"/>
          <w:szCs w:val="28"/>
        </w:rPr>
        <w:t>, геометрические фигур</w:t>
      </w:r>
      <w:r w:rsidR="00CE0E6A">
        <w:rPr>
          <w:rFonts w:ascii="Times New Roman" w:hAnsi="Times New Roman" w:cs="Times New Roman"/>
          <w:sz w:val="28"/>
          <w:szCs w:val="28"/>
        </w:rPr>
        <w:t>ы (круг, квадрат, прямоугольник</w:t>
      </w:r>
      <w:r w:rsidR="00C831E8" w:rsidRPr="00EB3BAB">
        <w:rPr>
          <w:rFonts w:ascii="Times New Roman" w:hAnsi="Times New Roman" w:cs="Times New Roman"/>
          <w:sz w:val="28"/>
          <w:szCs w:val="28"/>
        </w:rPr>
        <w:t>,</w:t>
      </w:r>
      <w:r w:rsidR="00CE0E6A">
        <w:rPr>
          <w:rFonts w:ascii="Times New Roman" w:hAnsi="Times New Roman" w:cs="Times New Roman"/>
          <w:sz w:val="28"/>
          <w:szCs w:val="28"/>
        </w:rPr>
        <w:t xml:space="preserve"> </w:t>
      </w:r>
      <w:r w:rsidR="00C831E8" w:rsidRPr="00EB3BAB">
        <w:rPr>
          <w:rFonts w:ascii="Times New Roman" w:hAnsi="Times New Roman" w:cs="Times New Roman"/>
          <w:sz w:val="28"/>
          <w:szCs w:val="28"/>
        </w:rPr>
        <w:t>овал, треугольник).</w:t>
      </w:r>
      <w:proofErr w:type="gramEnd"/>
    </w:p>
    <w:p w:rsidR="00087FF7" w:rsidRPr="00EB3BAB" w:rsidRDefault="00835683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3BAB">
        <w:rPr>
          <w:b/>
          <w:sz w:val="28"/>
          <w:szCs w:val="28"/>
        </w:rPr>
        <w:t>Место проведения:</w:t>
      </w:r>
      <w:r w:rsidR="00087FF7" w:rsidRPr="00EB3BAB">
        <w:rPr>
          <w:sz w:val="28"/>
          <w:szCs w:val="28"/>
        </w:rPr>
        <w:t xml:space="preserve"> групповая комната.</w:t>
      </w:r>
    </w:p>
    <w:p w:rsidR="00087FF7" w:rsidRPr="00EB3BAB" w:rsidRDefault="00087FF7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87FF7" w:rsidRPr="00EB3BAB" w:rsidRDefault="00087FF7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87FF7" w:rsidRPr="00EB3BAB" w:rsidRDefault="00087FF7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87FF7" w:rsidRPr="00EB3BAB" w:rsidRDefault="00087FF7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1418" w:rsidRPr="00EB3BAB" w:rsidRDefault="00391418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91418" w:rsidRDefault="00391418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C35D4" w:rsidRPr="00EB3BAB" w:rsidRDefault="007C35D4" w:rsidP="00087F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F0DB0" w:rsidRPr="00AB6980" w:rsidRDefault="00CF0DB0" w:rsidP="00AB69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B6980">
        <w:rPr>
          <w:b/>
          <w:sz w:val="28"/>
          <w:szCs w:val="28"/>
        </w:rPr>
        <w:lastRenderedPageBreak/>
        <w:t>Ход занятия:</w:t>
      </w:r>
    </w:p>
    <w:p w:rsidR="00CF0DB0" w:rsidRPr="00AB6980" w:rsidRDefault="00CF0DB0" w:rsidP="00AB6980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водное слово педагога. Организационный момент.</w:t>
      </w:r>
    </w:p>
    <w:p w:rsidR="00CF0DB0" w:rsidRPr="00AB6980" w:rsidRDefault="00CF0DB0" w:rsidP="00AB69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980">
        <w:rPr>
          <w:b/>
          <w:sz w:val="28"/>
          <w:szCs w:val="28"/>
        </w:rPr>
        <w:t>Воспитатель:</w:t>
      </w:r>
      <w:r w:rsidRPr="00AB6980">
        <w:rPr>
          <w:sz w:val="28"/>
          <w:szCs w:val="28"/>
        </w:rPr>
        <w:t xml:space="preserve"> Собрались все дети в круг.</w:t>
      </w:r>
    </w:p>
    <w:p w:rsidR="00CF0DB0" w:rsidRPr="00AB6980" w:rsidRDefault="00CF0DB0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твой друг и ты – мой друг.</w:t>
      </w:r>
    </w:p>
    <w:p w:rsidR="00CF0DB0" w:rsidRPr="00AB6980" w:rsidRDefault="00CF0DB0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CF0DB0" w:rsidRPr="00AB6980" w:rsidRDefault="00CF0DB0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.</w:t>
      </w:r>
    </w:p>
    <w:p w:rsidR="00CF0DB0" w:rsidRPr="00AB6980" w:rsidRDefault="00CF0DB0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у нас в гостях инопланетянин Федя с </w:t>
      </w:r>
      <w:proofErr w:type="gramStart"/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й</w:t>
      </w:r>
      <w:proofErr w:type="gramEnd"/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очной Альфа-планеты». У них на планете случилась беда. Злой дракон хочет погубить все цветы, которые украшают эту планету. Он просит нас помочь ему и его друзьям превратить злого дракона </w:t>
      </w:r>
      <w:proofErr w:type="gramStart"/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го. </w:t>
      </w:r>
      <w:proofErr w:type="gramStart"/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мы можем превратить злого дракона в доброго? (ответы детей).</w:t>
      </w:r>
      <w:proofErr w:type="gramEnd"/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на чем мы отправимся в космическое путешествие узнаем после того как, соединим цифры по порядку. ( Дети работают на листе, каждый индивидуально). Что у нас получилось? Правильно – ракета.</w:t>
      </w:r>
    </w:p>
    <w:p w:rsidR="00CF0DB0" w:rsidRPr="00AB6980" w:rsidRDefault="00CF0DB0" w:rsidP="00AB6980">
      <w:pPr>
        <w:pStyle w:val="a8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CF0DB0" w:rsidRPr="00AB6980" w:rsidRDefault="00CF0DB0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занять свои космические кресла. Каждый из вас сядет на то место, где стоит цифра соответствующая количеству точек на вашей эмблеме. (У каждого ребенка </w:t>
      </w:r>
      <w:r w:rsidR="00990FA4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блема 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ределенным количеством точек). Будьте внимательны, считайте и занимайте свои места.</w:t>
      </w:r>
    </w:p>
    <w:p w:rsidR="00835683" w:rsidRPr="00AB6980" w:rsidRDefault="00CF0DB0" w:rsidP="00AB698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ета нам нужно сделать пульт управления, которым мы будем управлять. На пульте у нас будет 5 кнопок, которые мы сделаем из геометрических фигур. У вас на столах лежит лист бумаги, положите его перед собой, возьмите геометрические фигуры и слушайте внимательно:</w:t>
      </w:r>
    </w:p>
    <w:p w:rsidR="00835683" w:rsidRPr="00AB6980" w:rsidRDefault="001514E1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верхнем углу положите треугольник;</w:t>
      </w:r>
    </w:p>
    <w:p w:rsidR="00835683" w:rsidRPr="00AB6980" w:rsidRDefault="001514E1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нижнем углу положите прямоугольник;</w:t>
      </w:r>
    </w:p>
    <w:p w:rsidR="00835683" w:rsidRPr="00AB6980" w:rsidRDefault="001514E1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положите круг;</w:t>
      </w:r>
    </w:p>
    <w:p w:rsidR="00835683" w:rsidRPr="00AB6980" w:rsidRDefault="001514E1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верхнем углу положите квадрат;</w:t>
      </w:r>
    </w:p>
    <w:p w:rsidR="00843977" w:rsidRPr="00AB6980" w:rsidRDefault="001514E1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редину овал.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доску и проверьте себя, проверьте у соседа, правильно ли он сделал.</w:t>
      </w:r>
    </w:p>
    <w:p w:rsidR="002601F6" w:rsidRPr="001514E1" w:rsidRDefault="00CF0DB0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гните ремни. Отсчитываем время в обратном порядке, начиная с 10</w:t>
      </w:r>
      <w:r w:rsidR="00835683" w:rsidRPr="001514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к.</w:t>
      </w:r>
    </w:p>
    <w:p w:rsidR="00835683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мы набираем высоту я задам вам несколько вопросов, а вы быстро отвечайте:</w:t>
      </w:r>
    </w:p>
    <w:p w:rsidR="0031034B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тро или вечер?</w:t>
      </w:r>
    </w:p>
    <w:p w:rsidR="00835683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егодня день недели?</w:t>
      </w:r>
    </w:p>
    <w:p w:rsidR="00835683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оседей четверга?</w:t>
      </w:r>
    </w:p>
    <w:p w:rsidR="00835683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ней в неделе?</w:t>
      </w:r>
    </w:p>
    <w:p w:rsidR="00835683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альцев на правой руке?</w:t>
      </w:r>
    </w:p>
    <w:p w:rsidR="00835683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шей у двух мышей?</w:t>
      </w:r>
    </w:p>
    <w:p w:rsidR="00835683" w:rsidRPr="00AB6980" w:rsidRDefault="00EB36B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ап у двух медвежат?</w:t>
      </w:r>
    </w:p>
    <w:p w:rsidR="002601F6" w:rsidRPr="00AB6980" w:rsidRDefault="002601F6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 полет.</w:t>
      </w:r>
    </w:p>
    <w:p w:rsidR="00835683" w:rsidRPr="00AB6980" w:rsidRDefault="0031034B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601F6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летаем п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ты солнечной си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. Какие планеты мы с вами </w:t>
      </w:r>
      <w:r w:rsidR="00846565" w:rsidRPr="00AB6980">
        <w:rPr>
          <w:rFonts w:ascii="Times New Roman" w:hAnsi="Times New Roman" w:cs="Times New Roman"/>
          <w:sz w:val="28"/>
          <w:szCs w:val="28"/>
        </w:rPr>
        <w:t>пролетаем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ети называют)</w:t>
      </w:r>
      <w:r w:rsidR="00552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E35" w:rsidRDefault="005522E8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с вами на «Цветочной» планете. Вы помните, что нам нужно сделать на этой планете? (Спасти планету от гибели и превратить злого дракона </w:t>
      </w:r>
      <w:proofErr w:type="gramStart"/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го).</w:t>
      </w:r>
    </w:p>
    <w:p w:rsidR="00835683" w:rsidRPr="00926E35" w:rsidRDefault="00926E35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65" w:rsidRPr="00926E35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835683" w:rsidRPr="00AB6980" w:rsidRDefault="000A74D4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т у нас был длительным, поэтому нам необходимо сделать разминку. Выходите из-за столов. Выполним упражнение «Ракета».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 дети (шагают на месте)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ходим из ракеты.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ки поднимись (поднимаются на носки, руки вверх).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руки вниз (опускают руки вниз).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потянись (потягиваются, поднимаются на носки</w:t>
      </w:r>
      <w:proofErr w:type="gramStart"/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,)</w:t>
      </w:r>
      <w:proofErr w:type="gramEnd"/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руки вниз.</w:t>
      </w:r>
    </w:p>
    <w:p w:rsidR="00835683" w:rsidRPr="00AB6980" w:rsidRDefault="00846565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пройти через специальные ворота, (стойка, имитирующая ворота, на перекладине, которой написано число 10). Для того чтобы пройти через ворота, нужно составить пару из 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в сумме дающих 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10. </w:t>
      </w:r>
      <w:r w:rsidR="003F30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воспитателя образуют пару 3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7; 5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5; 7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 3; 6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4; 8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054">
        <w:rPr>
          <w:rFonts w:ascii="Times New Roman" w:eastAsia="Times New Roman" w:hAnsi="Times New Roman" w:cs="Times New Roman"/>
          <w:sz w:val="28"/>
          <w:szCs w:val="28"/>
          <w:lang w:eastAsia="ru-RU"/>
        </w:rPr>
        <w:t>2; 1и 9 и проходят в ворота)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683" w:rsidRPr="00AB6980" w:rsidRDefault="00846565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 здесь какие-то знаки (больше, меньше, равно). Вы их знаете? Для чего они нужны? Следующее задание: нам надо правильно</w:t>
      </w:r>
      <w:r w:rsidR="00AE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ть предметы, </w:t>
      </w:r>
      <w:r w:rsidR="002601F6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</w:t>
      </w:r>
      <w:r w:rsidR="00AE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тавить знаки 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ста</w:t>
      </w:r>
      <w:r w:rsidR="00AF5DED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знаки и</w:t>
      </w:r>
      <w:r w:rsidR="00AE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ятся за стол</w:t>
      </w:r>
      <w:r w:rsidR="00AF5DED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683" w:rsidRDefault="009C3E44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ё ближе и ближе к победе над злым драконом! </w:t>
      </w:r>
      <w:r w:rsidR="00B5254E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следующему заданию.</w:t>
      </w:r>
      <w:r w:rsidR="00835683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C831E8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ьте задачу по картине.</w:t>
      </w:r>
      <w:bookmarkStart w:id="0" w:name="_GoBack"/>
      <w:bookmarkEnd w:id="0"/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решение и прочтите запись. (Составление задач детьми).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ожно ли решить эту задачу: «На клумбе росло 6 цветов. Один цветок сорвали. Как назывался этот цветок? » (ответы детей)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до изменить вопрос?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цветов осталось? (запишите решение задачи)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отлично потрудились. Зло</w:t>
      </w:r>
      <w:r w:rsidR="007C6874">
        <w:rPr>
          <w:rFonts w:ascii="Times New Roman" w:eastAsia="Times New Roman" w:hAnsi="Times New Roman" w:cs="Times New Roman"/>
          <w:sz w:val="28"/>
          <w:szCs w:val="28"/>
          <w:lang w:eastAsia="ru-RU"/>
        </w:rPr>
        <w:t>й дракон превратился в доброго Дракона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планетяне остались довольны. И дарят вам этот конверт, а что в нем, мы сможем узнать, когда вернемся домой.</w:t>
      </w:r>
    </w:p>
    <w:p w:rsidR="00087FF7" w:rsidRPr="00AB6980" w:rsidRDefault="00835683" w:rsidP="00AB69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980">
        <w:rPr>
          <w:sz w:val="28"/>
          <w:szCs w:val="28"/>
        </w:rPr>
        <w:t>И последнее задание</w:t>
      </w:r>
      <w:r w:rsidR="00087FF7" w:rsidRPr="00AB6980">
        <w:rPr>
          <w:sz w:val="28"/>
          <w:szCs w:val="28"/>
        </w:rPr>
        <w:t>. Составить геометрические фигуры с помощью счётных палочек:</w:t>
      </w:r>
    </w:p>
    <w:p w:rsidR="00087FF7" w:rsidRPr="00AB6980" w:rsidRDefault="00087FF7" w:rsidP="00AB69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980">
        <w:rPr>
          <w:sz w:val="28"/>
          <w:szCs w:val="28"/>
        </w:rPr>
        <w:t>1.Постройте фигуру, у которой 3 угла и 3 стороны (треугольник).</w:t>
      </w:r>
    </w:p>
    <w:p w:rsidR="00087FF7" w:rsidRPr="00AB6980" w:rsidRDefault="00087FF7" w:rsidP="00AB69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980">
        <w:rPr>
          <w:sz w:val="28"/>
          <w:szCs w:val="28"/>
        </w:rPr>
        <w:t>2. Постройте фигуру, у которой все стороны равны (квадрат).</w:t>
      </w:r>
    </w:p>
    <w:p w:rsidR="00087FF7" w:rsidRPr="00AB6980" w:rsidRDefault="00087FF7" w:rsidP="00AB69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980">
        <w:rPr>
          <w:sz w:val="28"/>
          <w:szCs w:val="28"/>
        </w:rPr>
        <w:t>3. Постройте фигуру, у которой 2 стороны длинные и 2 стороны короткие (прямоугольник).</w:t>
      </w:r>
    </w:p>
    <w:p w:rsidR="00835683" w:rsidRPr="00AB6980" w:rsidRDefault="00835683" w:rsidP="00AB698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отлично справились с заданием. Теперь дружно делаем обратный от</w:t>
      </w:r>
      <w:r w:rsidR="00A16840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и возвращаемся домой.</w:t>
      </w:r>
    </w:p>
    <w:p w:rsidR="007B11CD" w:rsidRPr="00AB6980" w:rsidRDefault="007B11CD" w:rsidP="00AB69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B6980">
        <w:rPr>
          <w:b/>
          <w:sz w:val="28"/>
          <w:szCs w:val="28"/>
        </w:rPr>
        <w:t>4.Итог (рефлексия).</w:t>
      </w:r>
    </w:p>
    <w:p w:rsidR="001B3E53" w:rsidRPr="00730F52" w:rsidRDefault="00835683" w:rsidP="00730F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дома. Вам понравилось путешествие?</w:t>
      </w:r>
      <w:r w:rsidR="00087FF7"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понравилось? Что было трудным для вас?</w:t>
      </w:r>
      <w:r w:rsidRPr="00AB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вам подарок от инопланетян – космические раскраски.</w:t>
      </w:r>
    </w:p>
    <w:sectPr w:rsidR="001B3E53" w:rsidRPr="00730F52" w:rsidSect="00E51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38C"/>
    <w:multiLevelType w:val="hybridMultilevel"/>
    <w:tmpl w:val="DF4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6A3"/>
    <w:multiLevelType w:val="hybridMultilevel"/>
    <w:tmpl w:val="578E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74E"/>
    <w:rsid w:val="00033F93"/>
    <w:rsid w:val="00054BD9"/>
    <w:rsid w:val="00062DF7"/>
    <w:rsid w:val="00087FF7"/>
    <w:rsid w:val="00093D95"/>
    <w:rsid w:val="000A40FE"/>
    <w:rsid w:val="000A4F96"/>
    <w:rsid w:val="000A74D4"/>
    <w:rsid w:val="000D262D"/>
    <w:rsid w:val="000F047C"/>
    <w:rsid w:val="000F2FED"/>
    <w:rsid w:val="000F3726"/>
    <w:rsid w:val="0011774E"/>
    <w:rsid w:val="00140B12"/>
    <w:rsid w:val="00141687"/>
    <w:rsid w:val="0014751F"/>
    <w:rsid w:val="001514E1"/>
    <w:rsid w:val="00151605"/>
    <w:rsid w:val="001558CA"/>
    <w:rsid w:val="00165642"/>
    <w:rsid w:val="00191E5B"/>
    <w:rsid w:val="00196EF1"/>
    <w:rsid w:val="001A6FE0"/>
    <w:rsid w:val="001B0025"/>
    <w:rsid w:val="001B1A4E"/>
    <w:rsid w:val="001B3E53"/>
    <w:rsid w:val="001B3FF7"/>
    <w:rsid w:val="001D2ABA"/>
    <w:rsid w:val="001E65C3"/>
    <w:rsid w:val="002148BB"/>
    <w:rsid w:val="00224EEC"/>
    <w:rsid w:val="00233416"/>
    <w:rsid w:val="00237974"/>
    <w:rsid w:val="00246277"/>
    <w:rsid w:val="00246A4A"/>
    <w:rsid w:val="002549A5"/>
    <w:rsid w:val="00255049"/>
    <w:rsid w:val="002601F6"/>
    <w:rsid w:val="00273104"/>
    <w:rsid w:val="002A5CCC"/>
    <w:rsid w:val="002B5117"/>
    <w:rsid w:val="002E110A"/>
    <w:rsid w:val="002E6E97"/>
    <w:rsid w:val="002F55B8"/>
    <w:rsid w:val="002F6944"/>
    <w:rsid w:val="003030BA"/>
    <w:rsid w:val="00305F01"/>
    <w:rsid w:val="0031034B"/>
    <w:rsid w:val="0031048B"/>
    <w:rsid w:val="003161C3"/>
    <w:rsid w:val="00321A2B"/>
    <w:rsid w:val="00341366"/>
    <w:rsid w:val="00350DA1"/>
    <w:rsid w:val="003523FA"/>
    <w:rsid w:val="003641C1"/>
    <w:rsid w:val="00376507"/>
    <w:rsid w:val="00376889"/>
    <w:rsid w:val="0038540E"/>
    <w:rsid w:val="00385B69"/>
    <w:rsid w:val="003861F6"/>
    <w:rsid w:val="00391418"/>
    <w:rsid w:val="0039326E"/>
    <w:rsid w:val="003A3374"/>
    <w:rsid w:val="003B2A43"/>
    <w:rsid w:val="003D557F"/>
    <w:rsid w:val="003E29CD"/>
    <w:rsid w:val="003E3499"/>
    <w:rsid w:val="003E67A8"/>
    <w:rsid w:val="003F3054"/>
    <w:rsid w:val="003F7421"/>
    <w:rsid w:val="00454B9C"/>
    <w:rsid w:val="00461DDA"/>
    <w:rsid w:val="00474447"/>
    <w:rsid w:val="004B4311"/>
    <w:rsid w:val="004C1759"/>
    <w:rsid w:val="004F056E"/>
    <w:rsid w:val="00502806"/>
    <w:rsid w:val="00504821"/>
    <w:rsid w:val="00510CBA"/>
    <w:rsid w:val="0052628C"/>
    <w:rsid w:val="00535B33"/>
    <w:rsid w:val="00546FE0"/>
    <w:rsid w:val="00550BFD"/>
    <w:rsid w:val="005522E8"/>
    <w:rsid w:val="00555B8B"/>
    <w:rsid w:val="00567015"/>
    <w:rsid w:val="005B6224"/>
    <w:rsid w:val="005C4020"/>
    <w:rsid w:val="005D1EFA"/>
    <w:rsid w:val="005F0FF0"/>
    <w:rsid w:val="00622CCE"/>
    <w:rsid w:val="00625BD0"/>
    <w:rsid w:val="006377F4"/>
    <w:rsid w:val="00637F8B"/>
    <w:rsid w:val="00663D84"/>
    <w:rsid w:val="0068511E"/>
    <w:rsid w:val="00695890"/>
    <w:rsid w:val="00696AD3"/>
    <w:rsid w:val="006A4BCC"/>
    <w:rsid w:val="006A67D8"/>
    <w:rsid w:val="006C0310"/>
    <w:rsid w:val="006C328C"/>
    <w:rsid w:val="006D0162"/>
    <w:rsid w:val="006E5CC6"/>
    <w:rsid w:val="006F236A"/>
    <w:rsid w:val="007050BF"/>
    <w:rsid w:val="00730294"/>
    <w:rsid w:val="00730F52"/>
    <w:rsid w:val="0074015A"/>
    <w:rsid w:val="00752637"/>
    <w:rsid w:val="00762248"/>
    <w:rsid w:val="00780523"/>
    <w:rsid w:val="00784D79"/>
    <w:rsid w:val="00794617"/>
    <w:rsid w:val="007A78C6"/>
    <w:rsid w:val="007B11CD"/>
    <w:rsid w:val="007C35D4"/>
    <w:rsid w:val="007C6874"/>
    <w:rsid w:val="007D443C"/>
    <w:rsid w:val="007D6E6A"/>
    <w:rsid w:val="007E78D3"/>
    <w:rsid w:val="0080162A"/>
    <w:rsid w:val="00806ACC"/>
    <w:rsid w:val="0082766A"/>
    <w:rsid w:val="00835683"/>
    <w:rsid w:val="00843977"/>
    <w:rsid w:val="00846565"/>
    <w:rsid w:val="00853E8D"/>
    <w:rsid w:val="00881A4E"/>
    <w:rsid w:val="008D0BCB"/>
    <w:rsid w:val="008D37D1"/>
    <w:rsid w:val="008E5F54"/>
    <w:rsid w:val="00904C67"/>
    <w:rsid w:val="009071BF"/>
    <w:rsid w:val="00910431"/>
    <w:rsid w:val="00926E35"/>
    <w:rsid w:val="00931AF8"/>
    <w:rsid w:val="009337DB"/>
    <w:rsid w:val="009358C6"/>
    <w:rsid w:val="009540B0"/>
    <w:rsid w:val="00966F1E"/>
    <w:rsid w:val="0097362B"/>
    <w:rsid w:val="00990FA4"/>
    <w:rsid w:val="00993ED7"/>
    <w:rsid w:val="009A2208"/>
    <w:rsid w:val="009A7F72"/>
    <w:rsid w:val="009C2ED2"/>
    <w:rsid w:val="009C3E44"/>
    <w:rsid w:val="009C57C7"/>
    <w:rsid w:val="009D5AA3"/>
    <w:rsid w:val="009F5718"/>
    <w:rsid w:val="009F6D25"/>
    <w:rsid w:val="00A013EB"/>
    <w:rsid w:val="00A02A4D"/>
    <w:rsid w:val="00A16840"/>
    <w:rsid w:val="00A54D2B"/>
    <w:rsid w:val="00A62CA4"/>
    <w:rsid w:val="00A776DC"/>
    <w:rsid w:val="00A81E85"/>
    <w:rsid w:val="00A83FE2"/>
    <w:rsid w:val="00A9161A"/>
    <w:rsid w:val="00A960BA"/>
    <w:rsid w:val="00A977FB"/>
    <w:rsid w:val="00AA30A0"/>
    <w:rsid w:val="00AB0DDE"/>
    <w:rsid w:val="00AB29A3"/>
    <w:rsid w:val="00AB6980"/>
    <w:rsid w:val="00AE74B9"/>
    <w:rsid w:val="00AF1389"/>
    <w:rsid w:val="00AF5DED"/>
    <w:rsid w:val="00B3493A"/>
    <w:rsid w:val="00B5254E"/>
    <w:rsid w:val="00B734E7"/>
    <w:rsid w:val="00B763BF"/>
    <w:rsid w:val="00B76638"/>
    <w:rsid w:val="00B91E73"/>
    <w:rsid w:val="00BB5AF5"/>
    <w:rsid w:val="00BC315B"/>
    <w:rsid w:val="00BD1701"/>
    <w:rsid w:val="00BD3606"/>
    <w:rsid w:val="00BD39D7"/>
    <w:rsid w:val="00BE3BD7"/>
    <w:rsid w:val="00BF105D"/>
    <w:rsid w:val="00C0294F"/>
    <w:rsid w:val="00C10D77"/>
    <w:rsid w:val="00C12E71"/>
    <w:rsid w:val="00C27D17"/>
    <w:rsid w:val="00C6404E"/>
    <w:rsid w:val="00C70225"/>
    <w:rsid w:val="00C831E8"/>
    <w:rsid w:val="00C9777D"/>
    <w:rsid w:val="00CB23C8"/>
    <w:rsid w:val="00CB5A7C"/>
    <w:rsid w:val="00CC183D"/>
    <w:rsid w:val="00CC31FE"/>
    <w:rsid w:val="00CD1E65"/>
    <w:rsid w:val="00CD21FA"/>
    <w:rsid w:val="00CE0E6A"/>
    <w:rsid w:val="00CF0DB0"/>
    <w:rsid w:val="00CF20C4"/>
    <w:rsid w:val="00D12166"/>
    <w:rsid w:val="00D17CBF"/>
    <w:rsid w:val="00D221E2"/>
    <w:rsid w:val="00D3478B"/>
    <w:rsid w:val="00D57BA8"/>
    <w:rsid w:val="00D61A25"/>
    <w:rsid w:val="00D73272"/>
    <w:rsid w:val="00D776EB"/>
    <w:rsid w:val="00D80803"/>
    <w:rsid w:val="00D872C4"/>
    <w:rsid w:val="00D92958"/>
    <w:rsid w:val="00DB1BD1"/>
    <w:rsid w:val="00DB4531"/>
    <w:rsid w:val="00DB6BE0"/>
    <w:rsid w:val="00DB6F69"/>
    <w:rsid w:val="00DF6C1E"/>
    <w:rsid w:val="00E24393"/>
    <w:rsid w:val="00E24423"/>
    <w:rsid w:val="00E27C18"/>
    <w:rsid w:val="00E423B3"/>
    <w:rsid w:val="00E51AE4"/>
    <w:rsid w:val="00E52CAA"/>
    <w:rsid w:val="00E63A6B"/>
    <w:rsid w:val="00E71C55"/>
    <w:rsid w:val="00E9769B"/>
    <w:rsid w:val="00EA09ED"/>
    <w:rsid w:val="00EB36B3"/>
    <w:rsid w:val="00EB3BAB"/>
    <w:rsid w:val="00ED1E4F"/>
    <w:rsid w:val="00ED2A17"/>
    <w:rsid w:val="00ED6D4E"/>
    <w:rsid w:val="00F016D6"/>
    <w:rsid w:val="00F11EAB"/>
    <w:rsid w:val="00F43090"/>
    <w:rsid w:val="00F43178"/>
    <w:rsid w:val="00F46FE1"/>
    <w:rsid w:val="00F52400"/>
    <w:rsid w:val="00F56FE0"/>
    <w:rsid w:val="00F6645B"/>
    <w:rsid w:val="00F82A7D"/>
    <w:rsid w:val="00F86DC7"/>
    <w:rsid w:val="00F918D1"/>
    <w:rsid w:val="00F9552C"/>
    <w:rsid w:val="00FA53D1"/>
    <w:rsid w:val="00FB1DF2"/>
    <w:rsid w:val="00FF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5683"/>
  </w:style>
  <w:style w:type="paragraph" w:styleId="a3">
    <w:name w:val="Normal (Web)"/>
    <w:basedOn w:val="a"/>
    <w:uiPriority w:val="99"/>
    <w:unhideWhenUsed/>
    <w:rsid w:val="0083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9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76DC"/>
  </w:style>
  <w:style w:type="paragraph" w:styleId="a6">
    <w:name w:val="Title"/>
    <w:basedOn w:val="a"/>
    <w:next w:val="a"/>
    <w:link w:val="a7"/>
    <w:uiPriority w:val="10"/>
    <w:qFormat/>
    <w:rsid w:val="00966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6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CF0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5683"/>
  </w:style>
  <w:style w:type="paragraph" w:styleId="a3">
    <w:name w:val="Normal (Web)"/>
    <w:basedOn w:val="a"/>
    <w:uiPriority w:val="99"/>
    <w:unhideWhenUsed/>
    <w:rsid w:val="0083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9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76DC"/>
  </w:style>
  <w:style w:type="paragraph" w:styleId="a6">
    <w:name w:val="Title"/>
    <w:basedOn w:val="a"/>
    <w:next w:val="a"/>
    <w:link w:val="a7"/>
    <w:uiPriority w:val="10"/>
    <w:qFormat/>
    <w:rsid w:val="00966F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66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CF0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5A2-4D7B-4E16-829B-63B351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6-02-09T15:24:00Z</dcterms:created>
  <dcterms:modified xsi:type="dcterms:W3CDTF">2018-01-18T10:49:00Z</dcterms:modified>
</cp:coreProperties>
</file>